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BD1F" w14:textId="77777777" w:rsidR="008F6B01" w:rsidRPr="008F6B01" w:rsidRDefault="008F6B01" w:rsidP="008F6B0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" w:eastAsia="ar-SA"/>
        </w:rPr>
      </w:pPr>
      <w:r w:rsidRPr="008F6B01">
        <w:rPr>
          <w:rFonts w:ascii="Times New Roman" w:hAnsi="Times New Roman"/>
          <w:noProof/>
          <w:color w:val="000000"/>
          <w:sz w:val="24"/>
          <w:szCs w:val="24"/>
          <w:lang w:val="uk" w:eastAsia="ar-SA"/>
        </w:rPr>
        <w:drawing>
          <wp:inline distT="0" distB="0" distL="0" distR="0" wp14:anchorId="5CC7F16C" wp14:editId="7D85962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17EB" w14:textId="77777777" w:rsidR="008F6B01" w:rsidRPr="008F6B01" w:rsidRDefault="008F6B01" w:rsidP="008F6B01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" w:eastAsia="ar-SA"/>
        </w:rPr>
      </w:pPr>
      <w:r w:rsidRPr="008F6B01">
        <w:rPr>
          <w:rFonts w:ascii="Times New Roman" w:hAnsi="Times New Roman"/>
          <w:b/>
          <w:bCs/>
          <w:color w:val="000000"/>
          <w:sz w:val="30"/>
          <w:szCs w:val="30"/>
          <w:lang w:val="uk" w:eastAsia="ar-SA"/>
        </w:rPr>
        <w:t>ХМЕЛЬНИЦЬКА МІСЬКА РАДА</w:t>
      </w:r>
    </w:p>
    <w:p w14:paraId="3CEE5B0D" w14:textId="77777777" w:rsidR="008F6B01" w:rsidRPr="008F6B01" w:rsidRDefault="008F6B01" w:rsidP="008F6B0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" w:eastAsia="ar-SA"/>
        </w:rPr>
      </w:pPr>
      <w:r w:rsidRPr="008F6B01">
        <w:rPr>
          <w:rFonts w:ascii="Times New Roman" w:hAnsi="Times New Roman"/>
          <w:noProof/>
          <w:sz w:val="24"/>
          <w:szCs w:val="24"/>
          <w:lang w:val="uk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0873" wp14:editId="48F6D2C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9F2BE" w14:textId="77777777" w:rsidR="008F6B01" w:rsidRPr="008F6B01" w:rsidRDefault="008F6B01" w:rsidP="008F6B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F6B0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087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219F2BE" w14:textId="77777777" w:rsidR="008F6B01" w:rsidRPr="008F6B01" w:rsidRDefault="008F6B01" w:rsidP="008F6B0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F6B0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F6B01">
        <w:rPr>
          <w:rFonts w:ascii="Times New Roman" w:hAnsi="Times New Roman"/>
          <w:b/>
          <w:color w:val="000000"/>
          <w:sz w:val="36"/>
          <w:szCs w:val="30"/>
          <w:lang w:val="uk" w:eastAsia="ar-SA"/>
        </w:rPr>
        <w:t>РІШЕННЯ</w:t>
      </w:r>
    </w:p>
    <w:p w14:paraId="1F27E2E8" w14:textId="77777777" w:rsidR="008F6B01" w:rsidRPr="008F6B01" w:rsidRDefault="008F6B01" w:rsidP="008F6B0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" w:eastAsia="ar-SA"/>
        </w:rPr>
      </w:pPr>
      <w:r w:rsidRPr="008F6B01">
        <w:rPr>
          <w:rFonts w:ascii="Times New Roman" w:hAnsi="Times New Roman"/>
          <w:b/>
          <w:color w:val="000000"/>
          <w:sz w:val="36"/>
          <w:szCs w:val="30"/>
          <w:lang w:val="uk" w:eastAsia="ar-SA"/>
        </w:rPr>
        <w:t>______________________________</w:t>
      </w:r>
    </w:p>
    <w:p w14:paraId="5838A84F" w14:textId="77777777" w:rsidR="008F6B01" w:rsidRPr="008F6B01" w:rsidRDefault="008F6B01" w:rsidP="008F6B0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" w:eastAsia="ar-SA"/>
        </w:rPr>
      </w:pPr>
      <w:r w:rsidRPr="008F6B01">
        <w:rPr>
          <w:rFonts w:ascii="Times New Roman" w:hAnsi="Times New Roman"/>
          <w:noProof/>
          <w:sz w:val="24"/>
          <w:szCs w:val="24"/>
          <w:lang w:val="uk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0320C" wp14:editId="628CBA7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22C9B" w14:textId="77777777" w:rsidR="008F6B01" w:rsidRPr="00324101" w:rsidRDefault="008F6B01" w:rsidP="008F6B0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0320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822C9B" w14:textId="77777777" w:rsidR="008F6B01" w:rsidRPr="00324101" w:rsidRDefault="008F6B01" w:rsidP="008F6B0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F6B01">
        <w:rPr>
          <w:rFonts w:ascii="Times New Roman" w:hAnsi="Times New Roman"/>
          <w:noProof/>
          <w:sz w:val="24"/>
          <w:szCs w:val="24"/>
          <w:lang w:val="uk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6BB4" wp14:editId="1562B7A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5F806" w14:textId="207B1AF7" w:rsidR="008F6B01" w:rsidRPr="00E43264" w:rsidRDefault="008F6B01" w:rsidP="008F6B0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6BB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4F5F806" w14:textId="207B1AF7" w:rsidR="008F6B01" w:rsidRPr="00E43264" w:rsidRDefault="008F6B01" w:rsidP="008F6B0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109DCA39" w14:textId="77777777" w:rsidR="008F6B01" w:rsidRPr="008F6B01" w:rsidRDefault="008F6B01" w:rsidP="008F6B0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" w:eastAsia="ar-SA"/>
        </w:rPr>
      </w:pPr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>від __________________________ № __________</w:t>
      </w:r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proofErr w:type="spellStart"/>
      <w:r w:rsidRPr="008F6B01">
        <w:rPr>
          <w:rFonts w:ascii="Times New Roman" w:hAnsi="Times New Roman"/>
          <w:color w:val="000000"/>
          <w:sz w:val="24"/>
          <w:szCs w:val="24"/>
          <w:lang w:val="uk" w:eastAsia="ar-SA"/>
        </w:rPr>
        <w:t>м.Хмельницький</w:t>
      </w:r>
      <w:proofErr w:type="spellEnd"/>
    </w:p>
    <w:p w14:paraId="1063B949" w14:textId="77777777" w:rsidR="008F6B01" w:rsidRPr="008F6B01" w:rsidRDefault="008F6B01" w:rsidP="008F6B01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" w:eastAsia="ar-SA"/>
        </w:rPr>
      </w:pPr>
    </w:p>
    <w:p w14:paraId="60DD7D41" w14:textId="77777777" w:rsidR="00B62CEB" w:rsidRPr="00B62CEB" w:rsidRDefault="00B62CEB" w:rsidP="00547FB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 внесення змін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</w:t>
      </w:r>
    </w:p>
    <w:p w14:paraId="2C1B1210" w14:textId="77777777" w:rsidR="00B62CEB" w:rsidRDefault="00B62CEB" w:rsidP="00547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2590B56C" w14:textId="77777777" w:rsidR="00B62CEB" w:rsidRDefault="00B62CEB" w:rsidP="00547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3B8CC042" w14:textId="6D78E652" w:rsidR="005B49E4" w:rsidRPr="005B49E4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>пропозиці</w:t>
      </w:r>
      <w:r w:rsidR="00134D1E">
        <w:rPr>
          <w:rFonts w:ascii="Times New Roman" w:hAnsi="Times New Roman"/>
          <w:sz w:val="24"/>
          <w:szCs w:val="24"/>
          <w:lang w:val="uk-UA"/>
        </w:rPr>
        <w:t>ї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</w:t>
      </w:r>
      <w:r w:rsidR="00B62CEB" w:rsidRPr="0078245F">
        <w:rPr>
          <w:lang w:val="uk-UA"/>
        </w:rPr>
        <w:t xml:space="preserve"> </w:t>
      </w:r>
      <w:r w:rsidR="008F6B01" w:rsidRPr="008F6B01">
        <w:rPr>
          <w:rFonts w:ascii="Times New Roman" w:hAnsi="Times New Roman"/>
          <w:sz w:val="24"/>
          <w:szCs w:val="24"/>
          <w:lang w:val="uk-UA" w:eastAsia="uk-UA"/>
        </w:rPr>
        <w:t>постійної комісії з питань регламенту, депутатської діяльності, антикорупційної політики, забезпечення правопорядку та зв’язку з військовими частинами та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</w:t>
      </w:r>
      <w:r w:rsidR="008F6B01" w:rsidRPr="008F6B0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>керуючись рішенням Хмельницької міської ради від 21.12.2023 №23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-2026 роки» та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міська рада</w:t>
      </w:r>
    </w:p>
    <w:p w14:paraId="21B87D85" w14:textId="77777777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40D1E" w14:textId="5228DAB0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F67FB69" w14:textId="77777777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24B7E0" w14:textId="1BB73955" w:rsidR="00134D1E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>Внести змін</w:t>
      </w:r>
      <w:r w:rsidR="007C2FF6">
        <w:rPr>
          <w:rFonts w:ascii="Times New Roman" w:hAnsi="Times New Roman"/>
          <w:sz w:val="24"/>
          <w:szCs w:val="24"/>
          <w:lang w:val="uk-UA"/>
        </w:rPr>
        <w:t>и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 xml:space="preserve">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, затвердженого рішенням позачергової двадцять п’ятої сесії міської ради №29 від 28.03.2023, а саме</w:t>
      </w:r>
      <w:r w:rsidR="00134D1E">
        <w:rPr>
          <w:rFonts w:ascii="Times New Roman" w:hAnsi="Times New Roman"/>
          <w:sz w:val="24"/>
          <w:szCs w:val="24"/>
          <w:lang w:val="uk-UA"/>
        </w:rPr>
        <w:t>:</w:t>
      </w:r>
    </w:p>
    <w:p w14:paraId="02AEBFDB" w14:textId="77777777" w:rsidR="00B62CEB" w:rsidRDefault="00134D1E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 xml:space="preserve"> пункт 3 доповнити підпунктом 3.3. наступного змісту: «Категорії пільговиків, які мають право на пільгове лікування перед зубопротезуванням та зубопротезування і перебувають на обліку як внутрішньо переміщені особи, крім документів зазначених підпунктами 3.2.1.-3.2.5. надають копію довідки про взяття на облік внутрішньо переміщеної особи, що засвідчуватиме місце проживання внутрішньо переміщеної особи в межах Хмельницької міської територіальної громади.», з зв’язку з цим підпункти 3.3.-3.10. вважати підпунктами 3.4.-3.11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502DFDF" w14:textId="77777777" w:rsidR="00134D1E" w:rsidRDefault="00134D1E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Pr="00134D1E">
        <w:rPr>
          <w:rFonts w:ascii="Times New Roman" w:hAnsi="Times New Roman"/>
          <w:sz w:val="24"/>
          <w:szCs w:val="24"/>
          <w:lang w:val="uk-UA"/>
        </w:rPr>
        <w:t>підпункт 3.2.4. пункту 3 після слів «ветерани праці» доповнити словами «ветерани військової служби та прирівняні до них особи».</w:t>
      </w:r>
    </w:p>
    <w:p w14:paraId="52E6ED1E" w14:textId="690E8A4B" w:rsidR="006F1795" w:rsidRPr="006F1795" w:rsidRDefault="006F1795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Pr="006F1795">
        <w:rPr>
          <w:rFonts w:ascii="Times New Roman" w:hAnsi="Times New Roman"/>
          <w:bCs/>
          <w:color w:val="000000"/>
          <w:sz w:val="24"/>
          <w:szCs w:val="24"/>
          <w:lang w:val="uk-UA"/>
        </w:rPr>
        <w:t>виключити з підпункту 3.2.5. пункту 3 слова «- копія індивідуальної програми реабілітації (із зазначенням потреби в зубопротезуванні)</w:t>
      </w:r>
      <w:r w:rsidRPr="006F1795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14:paraId="5A53210A" w14:textId="34CE1163" w:rsidR="005B49E4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422761DA" w14:textId="77777777" w:rsidR="001B14CD" w:rsidRPr="005B49E4" w:rsidRDefault="001B14CD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2B8C216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C515161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D865094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9C72120" w14:textId="565F4638" w:rsidR="0033484B" w:rsidRPr="0033484B" w:rsidRDefault="0033484B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547FB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C2BB9"/>
    <w:rsid w:val="002C5C3B"/>
    <w:rsid w:val="0033484B"/>
    <w:rsid w:val="00397468"/>
    <w:rsid w:val="00397BA0"/>
    <w:rsid w:val="003E2EDA"/>
    <w:rsid w:val="003F4514"/>
    <w:rsid w:val="003F76BB"/>
    <w:rsid w:val="004002DF"/>
    <w:rsid w:val="00435260"/>
    <w:rsid w:val="00541449"/>
    <w:rsid w:val="00547FB3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2A64"/>
    <w:rsid w:val="006D2CA2"/>
    <w:rsid w:val="006F1795"/>
    <w:rsid w:val="006F4CC1"/>
    <w:rsid w:val="007056E2"/>
    <w:rsid w:val="00760F0B"/>
    <w:rsid w:val="007627C4"/>
    <w:rsid w:val="00771531"/>
    <w:rsid w:val="007814FD"/>
    <w:rsid w:val="0078245F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8F6B01"/>
    <w:rsid w:val="00925C30"/>
    <w:rsid w:val="009B35D4"/>
    <w:rsid w:val="009C4478"/>
    <w:rsid w:val="009D5563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4BB9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8872-3112-4E16-87A3-85F345E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2</cp:revision>
  <cp:lastPrinted>2025-02-18T08:18:00Z</cp:lastPrinted>
  <dcterms:created xsi:type="dcterms:W3CDTF">2025-03-10T11:40:00Z</dcterms:created>
  <dcterms:modified xsi:type="dcterms:W3CDTF">2025-03-10T11:40:00Z</dcterms:modified>
</cp:coreProperties>
</file>